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1C654F" w:rsidRPr="00C6580A" w:rsidRDefault="001C654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A21E7D">
        <w:rPr>
          <w:rFonts w:ascii="Franklin Gothic Book" w:hAnsi="Franklin Gothic Book"/>
          <w:b/>
        </w:rPr>
        <w:t>43</w:t>
      </w:r>
      <w:r w:rsidR="00A542A0" w:rsidRPr="0036100C">
        <w:rPr>
          <w:rFonts w:ascii="Franklin Gothic Book" w:hAnsi="Franklin Gothic Book"/>
          <w:b/>
        </w:rPr>
        <w:t>/</w:t>
      </w:r>
      <w:r w:rsidR="00DA1E5C">
        <w:rPr>
          <w:rFonts w:ascii="Franklin Gothic Book" w:hAnsi="Franklin Gothic Book"/>
          <w:b/>
        </w:rPr>
        <w:t>4</w:t>
      </w:r>
      <w:r w:rsidR="000C0CD8">
        <w:rPr>
          <w:rFonts w:ascii="Franklin Gothic Book" w:hAnsi="Franklin Gothic Book"/>
          <w:b/>
        </w:rPr>
        <w:t>3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1C654F" w:rsidRPr="00C6580A" w:rsidRDefault="001C654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21E7D">
        <w:rPr>
          <w:rFonts w:ascii="Franklin Gothic Book" w:hAnsi="Franklin Gothic Book"/>
        </w:rPr>
        <w:t>01</w:t>
      </w:r>
      <w:r w:rsidR="00514AA0" w:rsidRPr="00145119">
        <w:rPr>
          <w:rFonts w:ascii="Franklin Gothic Book" w:hAnsi="Franklin Gothic Book"/>
        </w:rPr>
        <w:t xml:space="preserve"> </w:t>
      </w:r>
      <w:r w:rsidR="00880ED9">
        <w:rPr>
          <w:rFonts w:ascii="Franklin Gothic Book" w:hAnsi="Franklin Gothic Book"/>
        </w:rPr>
        <w:t>июня</w:t>
      </w:r>
      <w:bookmarkStart w:id="2" w:name="_GoBack"/>
      <w:bookmarkEnd w:id="2"/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A21E7D" w:rsidRPr="00A21E7D">
              <w:rPr>
                <w:rFonts w:ascii="Franklin Gothic Book" w:hAnsi="Franklin Gothic Book"/>
              </w:rPr>
              <w:t>электроинструмента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834507" w:rsidRPr="00834507">
        <w:rPr>
          <w:rFonts w:ascii="Franklin Gothic Book" w:hAnsi="Franklin Gothic Book"/>
        </w:rPr>
        <w:t>137 869,43 (сто тридцать семь тысяч восемьсот шестьдесят девять) рублей 43 копейки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Терентьев И.В.</w:t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A21E7D" w:rsidRPr="00CF22DB" w:rsidRDefault="00A21E7D" w:rsidP="00A21E7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И.В.</w:t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Первый заместитель главного бухгалтера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Нижник Ю.Р. </w:t>
      </w:r>
    </w:p>
    <w:p w:rsidR="00A21E7D" w:rsidRPr="00CF22DB" w:rsidRDefault="00A21E7D" w:rsidP="00A21E7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  <w:t>Донченко Л.В.</w:t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Заместитель начальника бюджетного управления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Шумакова Т.В.</w:t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Сенченко Ю.М.</w:t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Начальник отдела тендеров и экспертиз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Зайцев В.А.</w:t>
      </w:r>
    </w:p>
    <w:p w:rsidR="00A21E7D" w:rsidRPr="00CF22DB" w:rsidRDefault="00A21E7D" w:rsidP="00A21E7D">
      <w:pPr>
        <w:ind w:right="54" w:firstLine="567"/>
        <w:jc w:val="both"/>
        <w:rPr>
          <w:rFonts w:ascii="Franklin Gothic Book" w:hAnsi="Franklin Gothic Book"/>
          <w:b/>
        </w:rPr>
      </w:pPr>
      <w:r w:rsidRPr="00CF22DB">
        <w:rPr>
          <w:rFonts w:ascii="Franklin Gothic Book" w:hAnsi="Franklin Gothic Book"/>
          <w:b/>
        </w:rPr>
        <w:t>Отсутствовал:</w:t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21E7D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Генера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Батов С.Х.</w:t>
      </w:r>
    </w:p>
    <w:p w:rsidR="00E253A1" w:rsidRPr="001C654F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F65554" w:rsidRPr="003B704C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1C654F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3B704C" w:rsidRPr="001C654F" w:rsidRDefault="00834507" w:rsidP="006F0A37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6</w:t>
      </w:r>
      <w:r w:rsidR="00514AA0">
        <w:rPr>
          <w:rFonts w:ascii="Franklin Gothic Book" w:hAnsi="Franklin Gothic Book"/>
        </w:rPr>
        <w:t>.0</w:t>
      </w:r>
      <w:r w:rsidR="00ED3A14"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834507">
        <w:rPr>
          <w:rFonts w:ascii="Franklin Gothic Book" w:hAnsi="Franklin Gothic Book"/>
        </w:rPr>
        <w:t>электроинструмента</w:t>
      </w:r>
      <w:r w:rsidR="00C32EE2" w:rsidRPr="003A1A7F">
        <w:rPr>
          <w:rFonts w:ascii="Franklin Gothic Book" w:hAnsi="Franklin Gothic Book"/>
        </w:rPr>
        <w:t>.</w:t>
      </w:r>
    </w:p>
    <w:p w:rsidR="001C654F" w:rsidRPr="0036100C" w:rsidRDefault="001C654F" w:rsidP="001C654F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6100C" w:rsidRPr="00A47C1B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  <w:sz w:val="2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834507">
        <w:rPr>
          <w:rFonts w:ascii="Franklin Gothic Book" w:hAnsi="Franklin Gothic Book"/>
        </w:rPr>
        <w:t>6</w:t>
      </w:r>
      <w:r w:rsidRPr="003B704C">
        <w:rPr>
          <w:rFonts w:ascii="Franklin Gothic Book" w:hAnsi="Franklin Gothic Book"/>
        </w:rPr>
        <w:t xml:space="preserve"> </w:t>
      </w:r>
      <w:r w:rsidR="001A7C06">
        <w:rPr>
          <w:rFonts w:ascii="Franklin Gothic Book" w:hAnsi="Franklin Gothic Book"/>
        </w:rPr>
        <w:t>(</w:t>
      </w:r>
      <w:r w:rsidR="00834507">
        <w:rPr>
          <w:rFonts w:ascii="Franklin Gothic Book" w:hAnsi="Franklin Gothic Book"/>
        </w:rPr>
        <w:t>шес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834507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484"/>
        <w:gridCol w:w="2693"/>
        <w:gridCol w:w="2977"/>
        <w:gridCol w:w="1910"/>
      </w:tblGrid>
      <w:tr w:rsidR="00926726" w:rsidRPr="002C50E0" w:rsidTr="006D0D38">
        <w:trPr>
          <w:trHeight w:val="94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№ п/п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бщая стоимость поста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Срок поставки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Гарантийный срок</w:t>
            </w:r>
          </w:p>
        </w:tc>
      </w:tr>
      <w:tr w:rsidR="00926726" w:rsidRPr="002C50E0" w:rsidTr="006D0D38">
        <w:trPr>
          <w:trHeight w:val="140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C50E0" w:rsidRDefault="001A7C0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07756" w:rsidRPr="002C50E0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ОО «</w:t>
            </w:r>
            <w:r w:rsidR="005D0165">
              <w:rPr>
                <w:rFonts w:ascii="Franklin Gothic Book" w:hAnsi="Franklin Gothic Book"/>
                <w:b/>
                <w:snapToGrid w:val="0"/>
                <w:sz w:val="22"/>
              </w:rPr>
              <w:t>Бизнес-Комплектация</w:t>
            </w:r>
            <w:r w:rsidR="000C2D93" w:rsidRPr="002C50E0">
              <w:rPr>
                <w:rFonts w:ascii="Franklin Gothic Book" w:hAnsi="Franklin Gothic Book"/>
                <w:b/>
                <w:snapToGrid w:val="0"/>
                <w:sz w:val="22"/>
              </w:rPr>
              <w:t>»</w:t>
            </w:r>
            <w:r w:rsidR="00507756" w:rsidRPr="002C50E0">
              <w:rPr>
                <w:rFonts w:ascii="Franklin Gothic Book" w:hAnsi="Franklin Gothic Book"/>
                <w:b/>
                <w:snapToGrid w:val="0"/>
                <w:sz w:val="22"/>
              </w:rPr>
              <w:t>,</w:t>
            </w:r>
          </w:p>
          <w:p w:rsidR="00926726" w:rsidRPr="002C50E0" w:rsidRDefault="005D0165" w:rsidP="004D73EE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50072,</w:t>
            </w:r>
            <w:r w:rsidR="00D32B11" w:rsidRPr="002C50E0">
              <w:rPr>
                <w:rFonts w:ascii="Franklin Gothic Book" w:hAnsi="Franklin Gothic Book"/>
                <w:snapToGrid w:val="0"/>
                <w:sz w:val="22"/>
              </w:rPr>
              <w:t xml:space="preserve"> г.</w:t>
            </w:r>
            <w:r w:rsidR="004D73EE">
              <w:rPr>
                <w:rFonts w:ascii="Franklin Gothic Book" w:hAnsi="Franklin Gothic Book"/>
                <w:snapToGrid w:val="0"/>
                <w:sz w:val="22"/>
              </w:rPr>
              <w:t xml:space="preserve"> Краснодар, ул. 60-летия Победы, д. </w:t>
            </w:r>
            <w:r w:rsidR="00D57B64">
              <w:rPr>
                <w:rFonts w:ascii="Franklin Gothic Book" w:hAnsi="Franklin Gothic Book"/>
                <w:snapToGrid w:val="0"/>
                <w:sz w:val="22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758E" w:rsidRPr="002C50E0" w:rsidRDefault="00D57B64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18 200,00</w:t>
            </w:r>
          </w:p>
          <w:p w:rsidR="00926726" w:rsidRPr="002C50E0" w:rsidRDefault="00E2758E" w:rsidP="00D57B6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D57B64">
              <w:rPr>
                <w:rFonts w:ascii="Franklin Gothic Book" w:hAnsi="Franklin Gothic Book"/>
                <w:snapToGrid w:val="0"/>
                <w:sz w:val="22"/>
              </w:rPr>
              <w:t>сто восемнадцать тысяч двести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="00A91D74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>рубл</w:t>
            </w:r>
            <w:r w:rsidR="00044682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="004B4A41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D57B64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D57B64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>к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2C50E0" w:rsidRDefault="00D57B64" w:rsidP="008763A8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50 рабочих дней от даты подписания двухстороннего договор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26726" w:rsidRPr="002C50E0" w:rsidRDefault="003F3985" w:rsidP="008763A8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  <w:r w:rsidR="00D57B64">
              <w:rPr>
                <w:rFonts w:ascii="Franklin Gothic Book" w:hAnsi="Franklin Gothic Book"/>
                <w:snapToGrid w:val="0"/>
                <w:sz w:val="22"/>
              </w:rPr>
              <w:t xml:space="preserve"> с момента его приемки на складе покупателя</w:t>
            </w:r>
          </w:p>
        </w:tc>
      </w:tr>
      <w:tr w:rsidR="0006031A" w:rsidRPr="002C50E0" w:rsidTr="00E50118">
        <w:trPr>
          <w:trHeight w:val="1413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6031A" w:rsidRPr="002C50E0" w:rsidRDefault="001A7C06" w:rsidP="00060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6031A" w:rsidRPr="002C50E0" w:rsidRDefault="00734327" w:rsidP="00060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="0006031A"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</w:rPr>
              <w:t>МорТехСнаб</w:t>
            </w:r>
            <w:proofErr w:type="spellEnd"/>
            <w:r w:rsidR="0006031A"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3F3985" w:rsidRPr="002C50E0" w:rsidRDefault="00734327" w:rsidP="003F3985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53900, г. Новороссийск, ул. Марата. Дом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031A" w:rsidRPr="002C50E0" w:rsidRDefault="00734327" w:rsidP="00060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36 726,60</w:t>
            </w:r>
          </w:p>
          <w:p w:rsidR="0006031A" w:rsidRPr="002C50E0" w:rsidRDefault="0006031A" w:rsidP="007A2E7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0C02E3">
              <w:rPr>
                <w:rFonts w:ascii="Franklin Gothic Book" w:hAnsi="Franklin Gothic Book"/>
                <w:snapToGrid w:val="0"/>
                <w:sz w:val="22"/>
              </w:rPr>
              <w:t xml:space="preserve">сто </w:t>
            </w:r>
            <w:r w:rsidR="00734327">
              <w:rPr>
                <w:rFonts w:ascii="Franklin Gothic Book" w:hAnsi="Franklin Gothic Book"/>
                <w:snapToGrid w:val="0"/>
                <w:sz w:val="22"/>
              </w:rPr>
              <w:t xml:space="preserve">тридцать шесть тысяч семьсот двадцать </w:t>
            </w:r>
            <w:r w:rsidR="00355169">
              <w:rPr>
                <w:rFonts w:ascii="Franklin Gothic Book" w:hAnsi="Franklin Gothic Book"/>
                <w:snapToGrid w:val="0"/>
                <w:sz w:val="22"/>
              </w:rPr>
              <w:t>шесть</w:t>
            </w:r>
            <w:r w:rsidR="000C02E3"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7A2E70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355169">
              <w:rPr>
                <w:rFonts w:ascii="Franklin Gothic Book" w:hAnsi="Franklin Gothic Book"/>
                <w:snapToGrid w:val="0"/>
                <w:sz w:val="22"/>
              </w:rPr>
              <w:t>6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0C02E3">
              <w:rPr>
                <w:rFonts w:ascii="Franklin Gothic Book" w:hAnsi="Franklin Gothic Book"/>
                <w:snapToGrid w:val="0"/>
                <w:sz w:val="22"/>
              </w:rPr>
              <w:t>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</w:t>
            </w:r>
            <w:r w:rsidR="000C02E3">
              <w:rPr>
                <w:rFonts w:ascii="Franklin Gothic Book" w:hAnsi="Franklin Gothic Book"/>
                <w:snapToGrid w:val="0"/>
                <w:sz w:val="22"/>
              </w:rPr>
              <w:t>и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031A" w:rsidRPr="002C50E0" w:rsidRDefault="00355169" w:rsidP="0006031A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20 (двадцать) рабочих дней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6031A" w:rsidRPr="002C50E0" w:rsidRDefault="00355169" w:rsidP="0006031A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2 (двенадцать) месяцев</w:t>
            </w:r>
          </w:p>
        </w:tc>
      </w:tr>
      <w:tr w:rsidR="00355169" w:rsidRPr="002C50E0" w:rsidTr="00E50118">
        <w:trPr>
          <w:trHeight w:val="1404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55169" w:rsidRDefault="00355169" w:rsidP="0035516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55169" w:rsidRPr="002C50E0" w:rsidRDefault="00355169" w:rsidP="0035516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>
              <w:rPr>
                <w:rFonts w:ascii="Franklin Gothic Book" w:hAnsi="Franklin Gothic Book"/>
                <w:b/>
                <w:snapToGrid w:val="0"/>
                <w:sz w:val="22"/>
              </w:rPr>
              <w:t>Рукавичка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355169" w:rsidRPr="002C50E0" w:rsidRDefault="001504D4" w:rsidP="00355169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44079, г. Ростов-на-Дону, ул. Нансена, д. 8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5169" w:rsidRPr="002C50E0" w:rsidRDefault="001504D4" w:rsidP="0035516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02 000,00</w:t>
            </w:r>
          </w:p>
          <w:p w:rsidR="00355169" w:rsidRPr="002C50E0" w:rsidRDefault="00355169" w:rsidP="00FD796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</w:rPr>
              <w:t xml:space="preserve">сто </w:t>
            </w:r>
            <w:r w:rsidR="00FD796B">
              <w:rPr>
                <w:rFonts w:ascii="Franklin Gothic Book" w:hAnsi="Franklin Gothic Book"/>
                <w:snapToGrid w:val="0"/>
                <w:sz w:val="22"/>
              </w:rPr>
              <w:t>две тысячи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FD796B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FD796B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FD796B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5169" w:rsidRPr="002C50E0" w:rsidRDefault="007A2E70" w:rsidP="00A47C1B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 xml:space="preserve">В течении </w:t>
            </w:r>
            <w:r w:rsidR="00A47C1B">
              <w:rPr>
                <w:rFonts w:ascii="Franklin Gothic Book" w:hAnsi="Franklin Gothic Book"/>
                <w:snapToGrid w:val="0"/>
                <w:sz w:val="22"/>
              </w:rPr>
              <w:t>60</w:t>
            </w:r>
            <w:r w:rsidR="00355169">
              <w:rPr>
                <w:rFonts w:ascii="Franklin Gothic Book" w:hAnsi="Franklin Gothic Book"/>
                <w:snapToGrid w:val="0"/>
                <w:sz w:val="22"/>
              </w:rPr>
              <w:t xml:space="preserve"> (</w:t>
            </w:r>
            <w:r w:rsidR="00A47C1B">
              <w:rPr>
                <w:rFonts w:ascii="Franklin Gothic Book" w:hAnsi="Franklin Gothic Book"/>
                <w:snapToGrid w:val="0"/>
                <w:sz w:val="22"/>
              </w:rPr>
              <w:t>шестьдесят</w:t>
            </w:r>
            <w:r w:rsidR="00355169">
              <w:rPr>
                <w:rFonts w:ascii="Franklin Gothic Book" w:hAnsi="Franklin Gothic Book"/>
                <w:snapToGrid w:val="0"/>
                <w:sz w:val="22"/>
              </w:rPr>
              <w:t xml:space="preserve">) </w:t>
            </w:r>
            <w:r w:rsidR="00A47C1B">
              <w:rPr>
                <w:rFonts w:ascii="Franklin Gothic Book" w:hAnsi="Franklin Gothic Book"/>
                <w:snapToGrid w:val="0"/>
                <w:sz w:val="22"/>
              </w:rPr>
              <w:t>календарных</w:t>
            </w:r>
            <w:r w:rsidR="00355169">
              <w:rPr>
                <w:rFonts w:ascii="Franklin Gothic Book" w:hAnsi="Franklin Gothic Book"/>
                <w:snapToGrid w:val="0"/>
                <w:sz w:val="22"/>
              </w:rPr>
              <w:t xml:space="preserve"> дней</w:t>
            </w:r>
            <w:r w:rsidR="00A47C1B">
              <w:rPr>
                <w:rFonts w:ascii="Franklin Gothic Book" w:hAnsi="Franklin Gothic Book"/>
                <w:snapToGrid w:val="0"/>
                <w:sz w:val="22"/>
              </w:rPr>
              <w:t xml:space="preserve"> со дня подписания договора обеими сторонами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55169" w:rsidRPr="002C50E0" w:rsidRDefault="00A47C1B" w:rsidP="00A47C1B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 xml:space="preserve">12 </w:t>
            </w:r>
            <w:r w:rsidR="00355169">
              <w:rPr>
                <w:rFonts w:ascii="Franklin Gothic Book" w:hAnsi="Franklin Gothic Book"/>
                <w:snapToGrid w:val="0"/>
                <w:sz w:val="22"/>
              </w:rPr>
              <w:t>месяцев</w:t>
            </w:r>
            <w:r>
              <w:rPr>
                <w:rFonts w:ascii="Franklin Gothic Book" w:hAnsi="Franklin Gothic Book"/>
                <w:snapToGrid w:val="0"/>
                <w:sz w:val="22"/>
              </w:rPr>
              <w:t xml:space="preserve"> со дня поступления товара на склад заказчика</w:t>
            </w:r>
          </w:p>
        </w:tc>
      </w:tr>
      <w:tr w:rsidR="00095E3C" w:rsidRPr="002C50E0" w:rsidTr="00E50118">
        <w:trPr>
          <w:trHeight w:val="197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95E3C" w:rsidRDefault="00095E3C" w:rsidP="00095E3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95E3C" w:rsidRPr="002C50E0" w:rsidRDefault="00095E3C" w:rsidP="00095E3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>
              <w:rPr>
                <w:rFonts w:ascii="Franklin Gothic Book" w:hAnsi="Franklin Gothic Book"/>
                <w:b/>
                <w:snapToGrid w:val="0"/>
                <w:sz w:val="22"/>
              </w:rPr>
              <w:t>Старт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095E3C" w:rsidRPr="002C50E0" w:rsidRDefault="00095E3C" w:rsidP="00095E3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440066, г. Пенза, ул. Рахманинова, дом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5E3C" w:rsidRPr="002C50E0" w:rsidRDefault="003751F2" w:rsidP="00095E3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29 425,58</w:t>
            </w:r>
          </w:p>
          <w:p w:rsidR="00095E3C" w:rsidRPr="002C50E0" w:rsidRDefault="00095E3C" w:rsidP="00165B2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</w:rPr>
              <w:t xml:space="preserve">сто </w:t>
            </w:r>
            <w:r w:rsidR="003751F2">
              <w:rPr>
                <w:rFonts w:ascii="Franklin Gothic Book" w:hAnsi="Franklin Gothic Book"/>
                <w:snapToGrid w:val="0"/>
                <w:sz w:val="22"/>
              </w:rPr>
              <w:t xml:space="preserve">двадцать девять тысяч </w:t>
            </w:r>
            <w:r w:rsidR="00165B27">
              <w:rPr>
                <w:rFonts w:ascii="Franklin Gothic Book" w:hAnsi="Franklin Gothic Book"/>
                <w:snapToGrid w:val="0"/>
                <w:sz w:val="22"/>
              </w:rPr>
              <w:t>четыреста двадцать пять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165B27">
              <w:rPr>
                <w:rFonts w:ascii="Franklin Gothic Book" w:hAnsi="Franklin Gothic Book"/>
                <w:snapToGrid w:val="0"/>
                <w:sz w:val="22"/>
              </w:rPr>
              <w:t>58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5E3C" w:rsidRPr="002C50E0" w:rsidRDefault="00165B27" w:rsidP="00095E3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более 50 рабочих дней от даты подписания двухстороннего договор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95E3C" w:rsidRPr="002C50E0" w:rsidRDefault="00165B27" w:rsidP="00095E3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2 (двенадцать) месяцев с момента поступления товара на склад Покупателя</w:t>
            </w:r>
          </w:p>
        </w:tc>
      </w:tr>
      <w:tr w:rsidR="005D60E9" w:rsidRPr="002C50E0" w:rsidTr="00E50118">
        <w:trPr>
          <w:trHeight w:val="210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60E9" w:rsidRDefault="005D60E9" w:rsidP="005D60E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D60E9" w:rsidRPr="002C50E0" w:rsidRDefault="005D60E9" w:rsidP="005D60E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</w:rPr>
              <w:t>ТехноПримЭлектро</w:t>
            </w:r>
            <w:proofErr w:type="spellEnd"/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5D60E9" w:rsidRPr="002C50E0" w:rsidRDefault="005D60E9" w:rsidP="005D60E9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09156, г. Москва, ул. Авиаконструктора Миля, д.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0E9" w:rsidRPr="002C50E0" w:rsidRDefault="005E316F" w:rsidP="005D60E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27 027,00</w:t>
            </w:r>
          </w:p>
          <w:p w:rsidR="005D60E9" w:rsidRPr="002C50E0" w:rsidRDefault="005D60E9" w:rsidP="005E31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5E316F">
              <w:rPr>
                <w:rFonts w:ascii="Franklin Gothic Book" w:hAnsi="Franklin Gothic Book"/>
                <w:snapToGrid w:val="0"/>
                <w:sz w:val="22"/>
              </w:rPr>
              <w:t>сто двадцать семь тысяч двадцать семь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5E316F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0E9" w:rsidRPr="002C50E0" w:rsidRDefault="005E316F" w:rsidP="005D60E9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более 50 рабочих дней от даты подписания двухстороннего договор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5D60E9" w:rsidRPr="002C50E0" w:rsidRDefault="005E316F" w:rsidP="00153A9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менее 12-ти месяцев</w:t>
            </w:r>
            <w:r w:rsidR="00153A90">
              <w:rPr>
                <w:rFonts w:ascii="Franklin Gothic Book" w:hAnsi="Franklin Gothic Book"/>
                <w:snapToGrid w:val="0"/>
                <w:sz w:val="22"/>
              </w:rPr>
              <w:t xml:space="preserve"> и устанавливается с момента его приемки на складе покупателя</w:t>
            </w:r>
          </w:p>
        </w:tc>
      </w:tr>
      <w:tr w:rsidR="00153A90" w:rsidRPr="002C50E0" w:rsidTr="006D0D38">
        <w:trPr>
          <w:trHeight w:val="154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153A90" w:rsidRDefault="00153A90" w:rsidP="00153A9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6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53A90" w:rsidRPr="002C50E0" w:rsidRDefault="00153A90" w:rsidP="00153A9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 w:rsidR="0044070C">
              <w:rPr>
                <w:rFonts w:ascii="Franklin Gothic Book" w:hAnsi="Franklin Gothic Book"/>
                <w:b/>
                <w:snapToGrid w:val="0"/>
                <w:sz w:val="22"/>
              </w:rPr>
              <w:t>Компания ЭЛИН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153A90" w:rsidRPr="002C50E0" w:rsidRDefault="0044070C" w:rsidP="00153A9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46400, г. Новочеркасск, ул. Буденновская, д. 156, оф. 3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3A90" w:rsidRPr="002C50E0" w:rsidRDefault="00F53BC4" w:rsidP="00153A9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13 849,94</w:t>
            </w:r>
          </w:p>
          <w:p w:rsidR="00153A90" w:rsidRPr="002C50E0" w:rsidRDefault="00153A90" w:rsidP="00BF072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</w:rPr>
              <w:t xml:space="preserve">сто </w:t>
            </w:r>
            <w:r w:rsidR="00F53BC4">
              <w:rPr>
                <w:rFonts w:ascii="Franklin Gothic Book" w:hAnsi="Franklin Gothic Book"/>
                <w:snapToGrid w:val="0"/>
                <w:sz w:val="22"/>
              </w:rPr>
              <w:t>тринадцать тысяч</w:t>
            </w:r>
            <w:r w:rsidR="00486F49">
              <w:rPr>
                <w:rFonts w:ascii="Franklin Gothic Book" w:hAnsi="Franklin Gothic Book"/>
                <w:snapToGrid w:val="0"/>
                <w:sz w:val="22"/>
              </w:rPr>
              <w:t xml:space="preserve"> восемьсот сорок девять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486F49">
              <w:rPr>
                <w:rFonts w:ascii="Franklin Gothic Book" w:hAnsi="Franklin Gothic Book"/>
                <w:snapToGrid w:val="0"/>
                <w:sz w:val="22"/>
              </w:rPr>
              <w:t>94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BF072C">
              <w:rPr>
                <w:rFonts w:ascii="Franklin Gothic Book" w:hAnsi="Franklin Gothic Book"/>
                <w:snapToGrid w:val="0"/>
                <w:sz w:val="22"/>
              </w:rPr>
              <w:t>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</w:t>
            </w:r>
            <w:r w:rsidR="00BF072C">
              <w:rPr>
                <w:rFonts w:ascii="Franklin Gothic Book" w:hAnsi="Franklin Gothic Book"/>
                <w:snapToGrid w:val="0"/>
                <w:sz w:val="22"/>
              </w:rPr>
              <w:t>и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A90" w:rsidRPr="002C50E0" w:rsidRDefault="00BF072C" w:rsidP="00153A9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25 рабочих дней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153A90" w:rsidRPr="002C50E0" w:rsidRDefault="00BF072C" w:rsidP="00153A9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</w:p>
        </w:tc>
      </w:tr>
    </w:tbl>
    <w:p w:rsidR="0044566A" w:rsidRDefault="0044566A" w:rsidP="0044566A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DF3A9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DF3A95" w:rsidRPr="00DF3A95">
        <w:rPr>
          <w:rFonts w:ascii="Franklin Gothic Book" w:hAnsi="Franklin Gothic Book"/>
          <w:b/>
          <w:snapToGrid w:val="0"/>
        </w:rPr>
        <w:t>ООО «Бизнес-Комплектация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DF3A9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DF3A95" w:rsidRPr="00DF3A95">
        <w:rPr>
          <w:rFonts w:ascii="Franklin Gothic Book" w:hAnsi="Franklin Gothic Book"/>
          <w:b/>
          <w:snapToGrid w:val="0"/>
        </w:rPr>
        <w:t>ООО «</w:t>
      </w:r>
      <w:proofErr w:type="spellStart"/>
      <w:r w:rsidR="00DF3A95" w:rsidRPr="00DF3A95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DF3A95" w:rsidRPr="00DF3A95">
        <w:rPr>
          <w:rFonts w:ascii="Franklin Gothic Book" w:hAnsi="Franklin Gothic Book"/>
          <w:b/>
          <w:snapToGrid w:val="0"/>
        </w:rPr>
        <w:t>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F3A95" w:rsidRPr="00DF3A95" w:rsidRDefault="00DF3A95" w:rsidP="00DF3A9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F3A95">
        <w:rPr>
          <w:rFonts w:ascii="Franklin Gothic Book" w:hAnsi="Franklin Gothic Book"/>
        </w:rPr>
        <w:t xml:space="preserve">Заявка </w:t>
      </w:r>
      <w:r w:rsidRPr="00F404F2">
        <w:rPr>
          <w:rFonts w:ascii="Franklin Gothic Book" w:hAnsi="Franklin Gothic Book"/>
          <w:b/>
        </w:rPr>
        <w:t>ООО «Рукавичка»</w:t>
      </w:r>
      <w:r w:rsidRPr="00DF3A9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DF3A95" w:rsidRPr="00DF3A95" w:rsidRDefault="00DF3A95" w:rsidP="00DF3A9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F3A95">
        <w:rPr>
          <w:rFonts w:ascii="Franklin Gothic Book" w:hAnsi="Franklin Gothic Book"/>
        </w:rPr>
        <w:t xml:space="preserve">Заявка </w:t>
      </w:r>
      <w:r w:rsidRPr="00F404F2">
        <w:rPr>
          <w:rFonts w:ascii="Franklin Gothic Book" w:hAnsi="Franklin Gothic Book"/>
          <w:b/>
        </w:rPr>
        <w:t>ООО «Старт»</w:t>
      </w:r>
      <w:r w:rsidRPr="00DF3A9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DF3A95" w:rsidRPr="00DF3A95" w:rsidRDefault="00DF3A95" w:rsidP="00DF3A9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F3A95">
        <w:rPr>
          <w:rFonts w:ascii="Franklin Gothic Book" w:hAnsi="Franklin Gothic Book"/>
        </w:rPr>
        <w:t xml:space="preserve">Заявка </w:t>
      </w:r>
      <w:r w:rsidRPr="00F404F2">
        <w:rPr>
          <w:rFonts w:ascii="Franklin Gothic Book" w:hAnsi="Franklin Gothic Book"/>
          <w:b/>
        </w:rPr>
        <w:t>ООО «</w:t>
      </w:r>
      <w:proofErr w:type="spellStart"/>
      <w:r w:rsidRPr="00F404F2">
        <w:rPr>
          <w:rFonts w:ascii="Franklin Gothic Book" w:hAnsi="Franklin Gothic Book"/>
          <w:b/>
        </w:rPr>
        <w:t>ТехноПримЭлектро</w:t>
      </w:r>
      <w:proofErr w:type="spellEnd"/>
      <w:r w:rsidRPr="00F404F2">
        <w:rPr>
          <w:rFonts w:ascii="Franklin Gothic Book" w:hAnsi="Franklin Gothic Book"/>
          <w:b/>
        </w:rPr>
        <w:t>»</w:t>
      </w:r>
      <w:r w:rsidRPr="00DF3A9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DF3A95" w:rsidRPr="00DF3A95" w:rsidRDefault="00DF3A95" w:rsidP="00DF3A9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F3A95">
        <w:rPr>
          <w:rFonts w:ascii="Franklin Gothic Book" w:hAnsi="Franklin Gothic Book"/>
        </w:rPr>
        <w:t xml:space="preserve">Заявка </w:t>
      </w:r>
      <w:r w:rsidRPr="00F404F2">
        <w:rPr>
          <w:rFonts w:ascii="Franklin Gothic Book" w:hAnsi="Franklin Gothic Book"/>
          <w:b/>
        </w:rPr>
        <w:t>ООО «Компания ЭЛИН»</w:t>
      </w:r>
      <w:r w:rsidRPr="00DF3A9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8D0A7C" w:rsidRDefault="008D0A7C" w:rsidP="008D0A7C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F404F2" w:rsidRDefault="00F404F2" w:rsidP="00E71100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F404F2">
        <w:rPr>
          <w:rFonts w:ascii="Franklin Gothic Book" w:hAnsi="Franklin Gothic Book"/>
          <w:b/>
          <w:snapToGrid w:val="0"/>
        </w:rPr>
        <w:t>ООО «Бизнес-Комплектация», ООО «</w:t>
      </w:r>
      <w:proofErr w:type="spellStart"/>
      <w:r w:rsidRPr="00F404F2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Pr="00F404F2">
        <w:rPr>
          <w:rFonts w:ascii="Franklin Gothic Book" w:hAnsi="Franklin Gothic Book"/>
          <w:b/>
          <w:snapToGrid w:val="0"/>
        </w:rPr>
        <w:t>», ООО «Рукавичка», ООО «Старт», ООО «</w:t>
      </w:r>
      <w:proofErr w:type="spellStart"/>
      <w:r w:rsidRPr="00F404F2">
        <w:rPr>
          <w:rFonts w:ascii="Franklin Gothic Book" w:hAnsi="Franklin Gothic Book"/>
          <w:b/>
          <w:snapToGrid w:val="0"/>
        </w:rPr>
        <w:t>ТехноПримЭлектро</w:t>
      </w:r>
      <w:proofErr w:type="spellEnd"/>
      <w:r w:rsidRPr="00F404F2">
        <w:rPr>
          <w:rFonts w:ascii="Franklin Gothic Book" w:hAnsi="Franklin Gothic Book"/>
          <w:b/>
          <w:snapToGrid w:val="0"/>
        </w:rPr>
        <w:t>», ООО «Компания ЭЛИН»</w:t>
      </w:r>
      <w:r w:rsidR="00AD3CF9" w:rsidRPr="00F404F2">
        <w:rPr>
          <w:rFonts w:ascii="Franklin Gothic Book" w:hAnsi="Franklin Gothic Book"/>
          <w:b/>
          <w:snapToGrid w:val="0"/>
        </w:rPr>
        <w:t xml:space="preserve"> </w:t>
      </w:r>
      <w:r w:rsidR="00BF08FD" w:rsidRPr="00F404F2">
        <w:rPr>
          <w:rFonts w:ascii="Franklin Gothic Book" w:hAnsi="Franklin Gothic Book"/>
        </w:rPr>
        <w:t xml:space="preserve">допустить к участию в закупке </w:t>
      </w:r>
    </w:p>
    <w:p w:rsidR="008D0A7C" w:rsidRPr="005F4AA9" w:rsidRDefault="008D0A7C" w:rsidP="008D0A7C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b/>
        </w:rPr>
      </w:pPr>
    </w:p>
    <w:p w:rsidR="00355620" w:rsidRPr="000B33A2" w:rsidRDefault="00BF08FD" w:rsidP="000B33A2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0B33A2">
        <w:rPr>
          <w:rFonts w:ascii="Franklin Gothic Book" w:hAnsi="Franklin Gothic Book"/>
        </w:rPr>
        <w:lastRenderedPageBreak/>
        <w:t xml:space="preserve">На основании вышеизложенного, Конкурсная комиссия приняла </w:t>
      </w:r>
      <w:r w:rsidRPr="000B33A2">
        <w:rPr>
          <w:rFonts w:ascii="Franklin Gothic Book" w:hAnsi="Franklin Gothic Book"/>
          <w:u w:val="single"/>
        </w:rPr>
        <w:t>единогласное</w:t>
      </w:r>
      <w:r w:rsidRPr="000B33A2">
        <w:rPr>
          <w:rFonts w:ascii="Franklin Gothic Book" w:hAnsi="Franklin Gothic Book"/>
        </w:rPr>
        <w:t xml:space="preserve"> решение: </w:t>
      </w:r>
      <w:r w:rsidRPr="000B33A2">
        <w:rPr>
          <w:rFonts w:ascii="Franklin Gothic Book" w:hAnsi="Franklin Gothic Book"/>
          <w:b/>
        </w:rPr>
        <w:t>признать победителем</w:t>
      </w:r>
      <w:r w:rsidRPr="000B33A2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0B33A2">
        <w:rPr>
          <w:rFonts w:ascii="Franklin Gothic Book" w:hAnsi="Franklin Gothic Book"/>
        </w:rPr>
        <w:t xml:space="preserve">поставку </w:t>
      </w:r>
      <w:r w:rsidR="000B33A2" w:rsidRPr="000B33A2">
        <w:rPr>
          <w:rFonts w:ascii="Franklin Gothic Book" w:hAnsi="Franklin Gothic Book"/>
        </w:rPr>
        <w:t xml:space="preserve">электроинструмента </w:t>
      </w:r>
      <w:r w:rsidR="0012080B" w:rsidRPr="000B33A2">
        <w:rPr>
          <w:rFonts w:ascii="Franklin Gothic Book" w:hAnsi="Franklin Gothic Book"/>
        </w:rPr>
        <w:t>(п. 2.11.2 документации о закупке)</w:t>
      </w:r>
      <w:r w:rsidR="00FB4A72" w:rsidRPr="000B33A2">
        <w:rPr>
          <w:rFonts w:ascii="Franklin Gothic Book" w:hAnsi="Franklin Gothic Book"/>
        </w:rPr>
        <w:t xml:space="preserve"> </w:t>
      </w:r>
      <w:r w:rsidR="000B33A2" w:rsidRPr="000B33A2">
        <w:rPr>
          <w:rFonts w:ascii="Franklin Gothic Book" w:hAnsi="Franklin Gothic Book"/>
          <w:b/>
          <w:snapToGrid w:val="0"/>
        </w:rPr>
        <w:t>ООО «Рукавичка»</w:t>
      </w:r>
      <w:r w:rsidR="006845AC" w:rsidRPr="000B33A2">
        <w:rPr>
          <w:rFonts w:ascii="Franklin Gothic Book" w:hAnsi="Franklin Gothic Book"/>
          <w:b/>
        </w:rPr>
        <w:t xml:space="preserve">, </w:t>
      </w:r>
      <w:r w:rsidR="000B33A2" w:rsidRPr="000B33A2">
        <w:rPr>
          <w:rFonts w:ascii="Franklin Gothic Book" w:hAnsi="Franklin Gothic Book"/>
        </w:rPr>
        <w:t>344079, г. Ростов-на-Дону, ул. Нансена, д. 87</w:t>
      </w:r>
      <w:r w:rsidR="006845AC" w:rsidRPr="000B33A2">
        <w:rPr>
          <w:rFonts w:ascii="Franklin Gothic Book" w:hAnsi="Franklin Gothic Book"/>
        </w:rPr>
        <w:t xml:space="preserve"> с общей стоимостью поставки</w:t>
      </w:r>
      <w:r w:rsidR="006845AC" w:rsidRPr="000B33A2">
        <w:rPr>
          <w:rFonts w:ascii="Franklin Gothic Book" w:hAnsi="Franklin Gothic Book"/>
          <w:b/>
        </w:rPr>
        <w:t xml:space="preserve">: </w:t>
      </w:r>
      <w:r w:rsidR="000B33A2" w:rsidRPr="000B33A2">
        <w:rPr>
          <w:rFonts w:ascii="Franklin Gothic Book" w:hAnsi="Franklin Gothic Book"/>
          <w:b/>
        </w:rPr>
        <w:t>102 000,00 (сто две тысячи) рублей 00 копеек с учетом НДС</w:t>
      </w:r>
      <w:r w:rsidR="006845AC" w:rsidRPr="000B33A2">
        <w:rPr>
          <w:rFonts w:ascii="Franklin Gothic Book" w:hAnsi="Franklin Gothic Book"/>
          <w:b/>
        </w:rPr>
        <w:t>;</w:t>
      </w:r>
      <w:r w:rsidR="006845AC" w:rsidRPr="000B33A2">
        <w:rPr>
          <w:rFonts w:ascii="Franklin Gothic Book" w:hAnsi="Franklin Gothic Book"/>
        </w:rPr>
        <w:t xml:space="preserve"> сроком поставки: </w:t>
      </w:r>
      <w:r w:rsidR="000B33A2" w:rsidRPr="000B33A2">
        <w:rPr>
          <w:rFonts w:ascii="Franklin Gothic Book" w:hAnsi="Franklin Gothic Book"/>
        </w:rPr>
        <w:t>60 (шестьдесят) календарных дней со дня подписания договора обеими сторонами</w:t>
      </w:r>
      <w:r w:rsidR="006845AC" w:rsidRPr="000B33A2">
        <w:rPr>
          <w:rFonts w:ascii="Franklin Gothic Book" w:hAnsi="Franklin Gothic Book"/>
        </w:rPr>
        <w:t xml:space="preserve">, гарантийным периодом – </w:t>
      </w:r>
      <w:r w:rsidR="000B33A2" w:rsidRPr="000B33A2">
        <w:rPr>
          <w:rFonts w:ascii="Franklin Gothic Book" w:hAnsi="Franklin Gothic Book"/>
        </w:rPr>
        <w:t>12 месяцев со дня поступления товара на склад заказчика</w:t>
      </w:r>
      <w:r w:rsidR="006845AC" w:rsidRPr="000B33A2">
        <w:rPr>
          <w:rFonts w:ascii="Franklin Gothic Book" w:hAnsi="Franklin Gothic Book"/>
        </w:rPr>
        <w:t>.</w:t>
      </w:r>
    </w:p>
    <w:p w:rsidR="00BF08FD" w:rsidRPr="00A542A0" w:rsidRDefault="00BF08FD" w:rsidP="000B33A2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0B33A2" w:rsidRPr="000B33A2">
        <w:rPr>
          <w:rFonts w:ascii="Franklin Gothic Book" w:hAnsi="Franklin Gothic Book"/>
          <w:b/>
          <w:snapToGrid w:val="0"/>
        </w:rPr>
        <w:t>ООО «Компания ЭЛИН»</w:t>
      </w:r>
      <w:r w:rsidRPr="00A542A0">
        <w:rPr>
          <w:rFonts w:ascii="Franklin Gothic Book" w:hAnsi="Franklin Gothic Book"/>
          <w:b/>
        </w:rPr>
        <w:t xml:space="preserve">, </w:t>
      </w:r>
      <w:r w:rsidR="000B33A2" w:rsidRPr="000B33A2">
        <w:rPr>
          <w:rFonts w:ascii="Franklin Gothic Book" w:hAnsi="Franklin Gothic Book"/>
        </w:rPr>
        <w:t>346400, г. Новочеркасск, ул. Буденновская, д. 156, оф. 334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0B33A2" w:rsidRPr="000B33A2">
        <w:rPr>
          <w:rFonts w:ascii="Franklin Gothic Book" w:hAnsi="Franklin Gothic Book"/>
          <w:b/>
        </w:rPr>
        <w:t>113 849,94</w:t>
      </w:r>
      <w:r w:rsidR="000B33A2">
        <w:rPr>
          <w:rFonts w:ascii="Franklin Gothic Book" w:hAnsi="Franklin Gothic Book"/>
          <w:b/>
        </w:rPr>
        <w:t xml:space="preserve"> </w:t>
      </w:r>
      <w:r w:rsidR="000B33A2" w:rsidRPr="000B33A2">
        <w:rPr>
          <w:rFonts w:ascii="Franklin Gothic Book" w:hAnsi="Franklin Gothic Book"/>
          <w:b/>
        </w:rPr>
        <w:t>(сто тринадцать тысяч восемьсот сорок девять) рублей 94 копейки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0B33A2" w:rsidRPr="000B33A2">
        <w:rPr>
          <w:rFonts w:ascii="Franklin Gothic Book" w:hAnsi="Franklin Gothic Book"/>
          <w:snapToGrid w:val="0"/>
        </w:rPr>
        <w:t>25 рабочих дней</w:t>
      </w:r>
      <w:r w:rsidRPr="00A542A0">
        <w:rPr>
          <w:rFonts w:ascii="Franklin Gothic Book" w:hAnsi="Franklin Gothic Book"/>
        </w:rPr>
        <w:t>, гарантийным периодом –</w:t>
      </w:r>
      <w:r w:rsidR="001C654F" w:rsidRPr="001C654F">
        <w:rPr>
          <w:rFonts w:ascii="Franklin Gothic Book" w:hAnsi="Franklin Gothic Book"/>
        </w:rPr>
        <w:t>12 месяцев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A21E7D" w:rsidRDefault="00A21E7D" w:rsidP="00A21E7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A21E7D" w:rsidRPr="00CF22DB" w:rsidRDefault="00A21E7D" w:rsidP="00A21E7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A21E7D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Первый заместитель главного бухгалтера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Ю.Р. Нижник </w:t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21E7D" w:rsidRDefault="00A21E7D" w:rsidP="00A21E7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CF22DB">
        <w:rPr>
          <w:rFonts w:ascii="Franklin Gothic Book" w:hAnsi="Franklin Gothic Book"/>
          <w:bCs/>
          <w:iCs/>
        </w:rPr>
        <w:t xml:space="preserve">Донченко </w:t>
      </w:r>
    </w:p>
    <w:p w:rsidR="00A21E7D" w:rsidRDefault="00A21E7D" w:rsidP="00A21E7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A21E7D" w:rsidRDefault="00A21E7D" w:rsidP="00A21E7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Заместитель начальника бюджетного управления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Шумакова </w:t>
      </w:r>
    </w:p>
    <w:p w:rsidR="00A21E7D" w:rsidRPr="00CF22DB" w:rsidRDefault="00A21E7D" w:rsidP="00A21E7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A21E7D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21E7D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Барнаш </w:t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A21E7D" w:rsidRPr="00CF22DB" w:rsidRDefault="00A21E7D" w:rsidP="00A21E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Начальник отдела тендеров и экспертиз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Зайцев </w:t>
      </w:r>
    </w:p>
    <w:p w:rsidR="00A21E7D" w:rsidRPr="007D0470" w:rsidRDefault="00A21E7D" w:rsidP="00A21E7D">
      <w:pPr>
        <w:tabs>
          <w:tab w:val="left" w:pos="567"/>
        </w:tabs>
        <w:ind w:left="426" w:right="54" w:hanging="141"/>
        <w:rPr>
          <w:rFonts w:ascii="Franklin Gothic Book" w:hAnsi="Franklin Gothic Book"/>
          <w:b/>
        </w:rPr>
      </w:pPr>
    </w:p>
    <w:p w:rsidR="00A21E7D" w:rsidRPr="007D0470" w:rsidRDefault="00A21E7D" w:rsidP="00A21E7D">
      <w:pPr>
        <w:tabs>
          <w:tab w:val="left" w:pos="567"/>
        </w:tabs>
        <w:ind w:left="426" w:right="180" w:hanging="141"/>
        <w:jc w:val="both"/>
        <w:rPr>
          <w:rFonts w:ascii="Franklin Gothic Book" w:hAnsi="Franklin Gothic Book"/>
        </w:rPr>
      </w:pPr>
    </w:p>
    <w:p w:rsidR="00A21E7D" w:rsidRPr="007D0470" w:rsidRDefault="00A21E7D" w:rsidP="00A21E7D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01 июня</w:t>
      </w:r>
      <w:r w:rsidRPr="007D0470">
        <w:rPr>
          <w:rFonts w:ascii="Franklin Gothic Book" w:hAnsi="Franklin Gothic Book"/>
        </w:rPr>
        <w:t xml:space="preserve"> 2016г.</w:t>
      </w:r>
    </w:p>
    <w:p w:rsidR="00DA1E5C" w:rsidRPr="002C50E0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DA1E5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682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5E3C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3A2"/>
    <w:rsid w:val="000B3D03"/>
    <w:rsid w:val="000B3D59"/>
    <w:rsid w:val="000B3FD7"/>
    <w:rsid w:val="000B524F"/>
    <w:rsid w:val="000B5C61"/>
    <w:rsid w:val="000B635B"/>
    <w:rsid w:val="000B6A11"/>
    <w:rsid w:val="000B76E4"/>
    <w:rsid w:val="000C02E3"/>
    <w:rsid w:val="000C0900"/>
    <w:rsid w:val="000C0CD8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B3D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080B"/>
    <w:rsid w:val="00121811"/>
    <w:rsid w:val="00121FF3"/>
    <w:rsid w:val="00122370"/>
    <w:rsid w:val="00122438"/>
    <w:rsid w:val="00123D30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4D4"/>
    <w:rsid w:val="001509F3"/>
    <w:rsid w:val="00150CF2"/>
    <w:rsid w:val="00152240"/>
    <w:rsid w:val="00152627"/>
    <w:rsid w:val="00152D79"/>
    <w:rsid w:val="00153080"/>
    <w:rsid w:val="00153320"/>
    <w:rsid w:val="00153A9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5B27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C06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5B99"/>
    <w:rsid w:val="001C6171"/>
    <w:rsid w:val="001C654F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3888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0E0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12F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169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1F2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1E"/>
    <w:rsid w:val="003F3982"/>
    <w:rsid w:val="003F3985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229"/>
    <w:rsid w:val="00437448"/>
    <w:rsid w:val="00437874"/>
    <w:rsid w:val="00437E98"/>
    <w:rsid w:val="00437F58"/>
    <w:rsid w:val="004405EB"/>
    <w:rsid w:val="0044070C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66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6F49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3EE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6E9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165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0E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16F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81D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2A4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0D38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A37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327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2E70"/>
    <w:rsid w:val="007A3E03"/>
    <w:rsid w:val="007A458A"/>
    <w:rsid w:val="007A619A"/>
    <w:rsid w:val="007A61CC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507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0ED9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A7C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E7D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C1B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186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3CF9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2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2C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CAF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B11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57B64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3A95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2B5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118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3A14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4F2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3BC4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46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D796B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5929-BBE0-4EA1-B6CB-724FFDEB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6</cp:revision>
  <cp:lastPrinted>2016-06-03T08:43:00Z</cp:lastPrinted>
  <dcterms:created xsi:type="dcterms:W3CDTF">2015-07-24T08:45:00Z</dcterms:created>
  <dcterms:modified xsi:type="dcterms:W3CDTF">2016-06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